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ECBA0" w14:textId="5F76A5D5" w:rsidR="001D4D57" w:rsidRPr="006F7B9B" w:rsidRDefault="00653DB3" w:rsidP="00D73E8A">
      <w:pPr>
        <w:pStyle w:val="Title"/>
        <w:rPr>
          <w:rFonts w:ascii="Comic Sans MS" w:hAnsi="Comic Sans MS" w:cstheme="minorHAnsi"/>
        </w:rPr>
      </w:pPr>
      <w:r w:rsidRPr="006F7B9B">
        <w:rPr>
          <w:rFonts w:ascii="Comic Sans MS" w:hAnsi="Comic Sans MS" w:cstheme="minorHAnsi"/>
        </w:rPr>
        <w:t xml:space="preserve">Gulf English School </w:t>
      </w:r>
      <w:r w:rsidR="006C4AB8" w:rsidRPr="006F7B9B">
        <w:rPr>
          <w:rFonts w:ascii="Comic Sans MS" w:hAnsi="Comic Sans MS" w:cstheme="minorHAnsi"/>
        </w:rPr>
        <w:t xml:space="preserve">Term 1 </w:t>
      </w:r>
      <w:r w:rsidRPr="006F7B9B">
        <w:rPr>
          <w:rFonts w:ascii="Comic Sans MS" w:hAnsi="Comic Sans MS" w:cstheme="minorHAnsi"/>
        </w:rPr>
        <w:t xml:space="preserve">Year </w:t>
      </w:r>
      <w:r w:rsidR="00D73E8A" w:rsidRPr="006F7B9B">
        <w:rPr>
          <w:rFonts w:ascii="Comic Sans MS" w:hAnsi="Comic Sans MS" w:cstheme="minorHAnsi"/>
        </w:rPr>
        <w:t>9</w:t>
      </w:r>
      <w:r w:rsidRPr="006F7B9B">
        <w:rPr>
          <w:rFonts w:ascii="Comic Sans MS" w:hAnsi="Comic Sans MS" w:cstheme="minorHAnsi"/>
        </w:rPr>
        <w:t xml:space="preserve"> </w:t>
      </w:r>
      <w:r w:rsidR="00BF1DDF" w:rsidRPr="006F7B9B">
        <w:rPr>
          <w:rFonts w:ascii="Comic Sans MS" w:hAnsi="Comic Sans MS" w:cstheme="minorHAnsi"/>
        </w:rPr>
        <w:t>Art &amp; Desig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180"/>
      </w:tblGrid>
      <w:tr w:rsidR="001D4D57" w:rsidRPr="006F7B9B" w14:paraId="6AF84C17" w14:textId="77777777" w:rsidTr="00653DB3">
        <w:tc>
          <w:tcPr>
            <w:tcW w:w="9180" w:type="dxa"/>
            <w:shd w:val="pct12" w:color="auto" w:fill="auto"/>
          </w:tcPr>
          <w:p w14:paraId="5DE66688" w14:textId="06CA80A9" w:rsidR="001D4D57" w:rsidRPr="006F7B9B" w:rsidRDefault="001D4D57" w:rsidP="00146906">
            <w:pPr>
              <w:pStyle w:val="Subtitle"/>
              <w:rPr>
                <w:rFonts w:ascii="Comic Sans MS" w:hAnsi="Comic Sans MS" w:cstheme="minorHAnsi"/>
              </w:rPr>
            </w:pPr>
            <w:r w:rsidRPr="006F7B9B">
              <w:rPr>
                <w:rFonts w:ascii="Comic Sans MS" w:hAnsi="Comic Sans MS" w:cstheme="minorHAnsi"/>
              </w:rPr>
              <w:t>TOPIC</w:t>
            </w:r>
            <w:r w:rsidR="006C4AB8" w:rsidRPr="006F7B9B">
              <w:rPr>
                <w:rFonts w:ascii="Comic Sans MS" w:hAnsi="Comic Sans MS" w:cstheme="minorHAnsi"/>
              </w:rPr>
              <w:t>S</w:t>
            </w:r>
            <w:r w:rsidRPr="006F7B9B">
              <w:rPr>
                <w:rFonts w:ascii="Comic Sans MS" w:hAnsi="Comic Sans MS" w:cstheme="minorHAnsi"/>
              </w:rPr>
              <w:t>:</w:t>
            </w:r>
            <w:r w:rsidR="00922044" w:rsidRPr="006F7B9B">
              <w:rPr>
                <w:rFonts w:ascii="Comic Sans MS" w:hAnsi="Comic Sans MS" w:cstheme="minorHAnsi"/>
              </w:rPr>
              <w:t xml:space="preserve"> </w:t>
            </w:r>
            <w:r w:rsidR="0003684B" w:rsidRPr="006F7B9B">
              <w:rPr>
                <w:rFonts w:ascii="Comic Sans MS" w:hAnsi="Comic Sans MS" w:cstheme="minorHAnsi"/>
              </w:rPr>
              <w:t>P</w:t>
            </w:r>
            <w:r w:rsidR="00146906" w:rsidRPr="006F7B9B">
              <w:rPr>
                <w:rFonts w:ascii="Comic Sans MS" w:hAnsi="Comic Sans MS" w:cstheme="minorHAnsi"/>
              </w:rPr>
              <w:t>op Art and Food</w:t>
            </w:r>
          </w:p>
        </w:tc>
      </w:tr>
    </w:tbl>
    <w:p w14:paraId="528C02A5" w14:textId="77777777" w:rsidR="001D4D57" w:rsidRPr="006F7B9B" w:rsidRDefault="001D4D57" w:rsidP="001D4D57">
      <w:pPr>
        <w:jc w:val="center"/>
        <w:rPr>
          <w:rFonts w:ascii="Comic Sans MS" w:hAnsi="Comic Sans MS" w:cstheme="minorHAnsi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F22E55" w14:paraId="05C06C28" w14:textId="77777777" w:rsidTr="00653DB3">
        <w:tc>
          <w:tcPr>
            <w:tcW w:w="8640" w:type="dxa"/>
          </w:tcPr>
          <w:p w14:paraId="604E4A2F" w14:textId="5C2B5E38" w:rsidR="001D4D57" w:rsidRPr="00F22E55" w:rsidRDefault="001D4D57" w:rsidP="00146906">
            <w:pPr>
              <w:pStyle w:val="Heading2"/>
              <w:rPr>
                <w:rFonts w:asciiTheme="minorHAnsi" w:hAnsiTheme="minorHAnsi" w:cstheme="minorHAnsi"/>
                <w:sz w:val="28"/>
              </w:rPr>
            </w:pPr>
            <w:r w:rsidRPr="00F22E55">
              <w:rPr>
                <w:rFonts w:asciiTheme="minorHAnsi" w:hAnsiTheme="minorHAnsi" w:cstheme="minorHAnsi"/>
                <w:sz w:val="28"/>
              </w:rPr>
              <w:t>Theme</w:t>
            </w:r>
            <w:r w:rsidR="006C4AB8" w:rsidRPr="00F22E55">
              <w:rPr>
                <w:rFonts w:asciiTheme="minorHAnsi" w:hAnsiTheme="minorHAnsi" w:cstheme="minorHAnsi"/>
                <w:sz w:val="28"/>
              </w:rPr>
              <w:t>s</w:t>
            </w:r>
            <w:r w:rsidRPr="00F22E55">
              <w:rPr>
                <w:rFonts w:asciiTheme="minorHAnsi" w:hAnsiTheme="minorHAnsi" w:cstheme="minorHAnsi"/>
                <w:sz w:val="28"/>
              </w:rPr>
              <w:t>:</w:t>
            </w:r>
            <w:r w:rsidRPr="00F22E55">
              <w:rPr>
                <w:rFonts w:asciiTheme="minorHAnsi" w:eastAsia="Calibri" w:hAnsiTheme="minorHAnsi" w:cstheme="minorHAnsi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146906">
              <w:rPr>
                <w:rFonts w:asciiTheme="minorHAnsi" w:eastAsia="Calibri" w:hAnsiTheme="minorHAnsi" w:cstheme="minorHAnsi"/>
                <w:b w:val="0"/>
                <w:bCs w:val="0"/>
                <w:iCs w:val="0"/>
                <w:sz w:val="20"/>
                <w:szCs w:val="20"/>
                <w:lang w:val="en-GB" w:eastAsia="en-US"/>
              </w:rPr>
              <w:t>Using the styles of the “Pop Art” movement to create a painting.</w:t>
            </w:r>
          </w:p>
        </w:tc>
        <w:tc>
          <w:tcPr>
            <w:tcW w:w="2340" w:type="dxa"/>
          </w:tcPr>
          <w:p w14:paraId="3680C989" w14:textId="777161B4" w:rsidR="001D4D57" w:rsidRPr="00F22E55" w:rsidRDefault="001D4D57" w:rsidP="00204D76">
            <w:pPr>
              <w:pStyle w:val="Heading7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F22E55">
              <w:rPr>
                <w:rFonts w:asciiTheme="minorHAnsi" w:hAnsiTheme="minorHAnsi" w:cstheme="minorHAnsi"/>
                <w:sz w:val="28"/>
                <w:szCs w:val="28"/>
              </w:rPr>
              <w:t xml:space="preserve">Level: </w:t>
            </w:r>
            <w:r w:rsidRPr="00F22E55">
              <w:rPr>
                <w:rFonts w:asciiTheme="minorHAnsi" w:hAnsiTheme="minorHAnsi" w:cstheme="minorHAnsi"/>
                <w:b w:val="0"/>
                <w:sz w:val="24"/>
              </w:rPr>
              <w:t xml:space="preserve">Year </w:t>
            </w:r>
            <w:r w:rsidR="00204D76">
              <w:rPr>
                <w:rFonts w:asciiTheme="minorHAnsi" w:hAnsiTheme="minorHAnsi" w:cstheme="minorHAnsi"/>
                <w:b w:val="0"/>
                <w:sz w:val="24"/>
              </w:rPr>
              <w:t>9</w:t>
            </w:r>
          </w:p>
        </w:tc>
      </w:tr>
      <w:tr w:rsidR="001D4D57" w:rsidRPr="00F22E55" w14:paraId="19BC4BA8" w14:textId="77777777" w:rsidTr="00653DB3">
        <w:tc>
          <w:tcPr>
            <w:tcW w:w="10980" w:type="dxa"/>
            <w:gridSpan w:val="2"/>
          </w:tcPr>
          <w:p w14:paraId="6064E544" w14:textId="100A7917" w:rsidR="001D4D57" w:rsidRPr="00F22E55" w:rsidRDefault="001D4D57" w:rsidP="00146906">
            <w:pPr>
              <w:pStyle w:val="Heading7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F22E55">
              <w:rPr>
                <w:rFonts w:asciiTheme="minorHAnsi" w:hAnsiTheme="minorHAnsi" w:cstheme="minorHAnsi"/>
                <w:sz w:val="28"/>
              </w:rPr>
              <w:t xml:space="preserve">Objectives: </w:t>
            </w:r>
            <w:r w:rsidR="0014690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o come up with a creative composition that reflects Pop Art and to understand the importance of planning out their work in steps.</w:t>
            </w:r>
          </w:p>
        </w:tc>
      </w:tr>
    </w:tbl>
    <w:p w14:paraId="67AF195C" w14:textId="77777777" w:rsidR="001D4D57" w:rsidRPr="00F22E55" w:rsidRDefault="001D4D57" w:rsidP="001D4D57">
      <w:pPr>
        <w:jc w:val="center"/>
        <w:rPr>
          <w:rFonts w:asciiTheme="minorHAnsi" w:hAnsiTheme="minorHAnsi" w:cstheme="minorHAnsi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  <w:gridCol w:w="2160"/>
      </w:tblGrid>
      <w:tr w:rsidR="001D4D57" w:rsidRPr="00F22E55" w14:paraId="2EEAB884" w14:textId="77777777" w:rsidTr="00653DB3">
        <w:tc>
          <w:tcPr>
            <w:tcW w:w="6480" w:type="dxa"/>
            <w:shd w:val="pct12" w:color="auto" w:fill="auto"/>
          </w:tcPr>
          <w:p w14:paraId="436CDA81" w14:textId="3E362276" w:rsidR="001D4D57" w:rsidRPr="006F7B9B" w:rsidRDefault="00231EAA" w:rsidP="00653DB3">
            <w:pPr>
              <w:pStyle w:val="Heading5"/>
              <w:rPr>
                <w:rFonts w:ascii="Comic Sans MS" w:hAnsi="Comic Sans MS" w:cstheme="minorHAnsi"/>
              </w:rPr>
            </w:pPr>
            <w:r w:rsidRPr="006F7B9B">
              <w:rPr>
                <w:rFonts w:ascii="Comic Sans MS" w:hAnsi="Comic Sans MS" w:cstheme="minorHAnsi"/>
              </w:rPr>
              <w:t>Focu</w:t>
            </w:r>
            <w:r w:rsidR="001D4D57" w:rsidRPr="006F7B9B">
              <w:rPr>
                <w:rFonts w:ascii="Comic Sans MS" w:hAnsi="Comic Sans MS" w:cstheme="minorHAnsi"/>
              </w:rPr>
              <w:t>sing Questions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420758E9" w14:textId="77777777" w:rsidR="001D4D57" w:rsidRPr="006F7B9B" w:rsidRDefault="001D4D57" w:rsidP="00653DB3">
            <w:pPr>
              <w:pStyle w:val="Heading3"/>
              <w:jc w:val="center"/>
              <w:rPr>
                <w:rFonts w:ascii="Comic Sans MS" w:hAnsi="Comic Sans MS" w:cstheme="minorHAnsi"/>
              </w:rPr>
            </w:pPr>
            <w:r w:rsidRPr="006F7B9B">
              <w:rPr>
                <w:rFonts w:ascii="Comic Sans MS" w:hAnsi="Comic Sans MS" w:cstheme="minorHAnsi"/>
              </w:rPr>
              <w:t>Key Words</w:t>
            </w:r>
          </w:p>
        </w:tc>
      </w:tr>
      <w:tr w:rsidR="001D4D57" w:rsidRPr="006F7B9B" w14:paraId="0904A437" w14:textId="77777777" w:rsidTr="006C4AB8">
        <w:trPr>
          <w:trHeight w:val="70"/>
        </w:trPr>
        <w:tc>
          <w:tcPr>
            <w:tcW w:w="6480" w:type="dxa"/>
          </w:tcPr>
          <w:p w14:paraId="313A2A07" w14:textId="48E777C5" w:rsidR="001D4D57" w:rsidRPr="006F7B9B" w:rsidRDefault="00E41DC1" w:rsidP="00E41DC1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1. </w:t>
            </w:r>
            <w:r w:rsidR="00851AA4"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What </w:t>
            </w:r>
            <w:r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is </w:t>
            </w:r>
            <w:r w:rsidR="00146906"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>Pop Art</w:t>
            </w:r>
            <w:r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? </w:t>
            </w:r>
          </w:p>
          <w:p w14:paraId="1F6B2F47" w14:textId="605E043C" w:rsidR="00851AA4" w:rsidRPr="006F7B9B" w:rsidRDefault="00851AA4" w:rsidP="00851AA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Key resources: </w:t>
            </w:r>
            <w:r w:rsidR="00E41DC1" w:rsidRPr="006F7B9B">
              <w:rPr>
                <w:rFonts w:ascii="Comic Sans MS" w:hAnsi="Comic Sans MS" w:cstheme="minorHAnsi"/>
                <w:sz w:val="20"/>
                <w:szCs w:val="20"/>
              </w:rPr>
              <w:t>HB</w:t>
            </w:r>
            <w:r w:rsidR="00491100" w:rsidRPr="006F7B9B">
              <w:rPr>
                <w:rFonts w:ascii="Comic Sans MS" w:hAnsi="Comic Sans MS" w:cstheme="minorHAnsi"/>
                <w:sz w:val="20"/>
                <w:szCs w:val="20"/>
              </w:rPr>
              <w:t>2</w:t>
            </w:r>
            <w:r w:rsidR="00AC5C57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 pencil</w:t>
            </w:r>
            <w:r w:rsidR="00E41DC1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, paper, </w:t>
            </w:r>
            <w:r w:rsidR="00B45EE9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30 cm </w:t>
            </w:r>
            <w:r w:rsidR="00E41DC1" w:rsidRPr="006F7B9B">
              <w:rPr>
                <w:rFonts w:ascii="Comic Sans MS" w:hAnsi="Comic Sans MS" w:cstheme="minorHAnsi"/>
                <w:sz w:val="20"/>
                <w:szCs w:val="20"/>
              </w:rPr>
              <w:t>ruler, eraser</w:t>
            </w:r>
          </w:p>
          <w:p w14:paraId="6E017D5F" w14:textId="75FEB249" w:rsidR="00851AA4" w:rsidRPr="006F7B9B" w:rsidRDefault="00E41DC1" w:rsidP="00851AA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What is </w:t>
            </w:r>
            <w:r w:rsidR="00A538AF" w:rsidRPr="006F7B9B">
              <w:rPr>
                <w:rFonts w:ascii="Comic Sans MS" w:hAnsi="Comic Sans MS" w:cstheme="minorHAnsi"/>
                <w:sz w:val="20"/>
                <w:szCs w:val="20"/>
              </w:rPr>
              <w:t>P</w:t>
            </w:r>
            <w:r w:rsidR="00146906" w:rsidRPr="006F7B9B">
              <w:rPr>
                <w:rFonts w:ascii="Comic Sans MS" w:hAnsi="Comic Sans MS" w:cstheme="minorHAnsi"/>
                <w:sz w:val="20"/>
                <w:szCs w:val="20"/>
              </w:rPr>
              <w:t>op Art</w:t>
            </w:r>
            <w:r w:rsidR="00851AA4" w:rsidRPr="006F7B9B">
              <w:rPr>
                <w:rFonts w:ascii="Comic Sans MS" w:hAnsi="Comic Sans MS" w:cstheme="minorHAnsi"/>
                <w:sz w:val="20"/>
                <w:szCs w:val="20"/>
              </w:rPr>
              <w:t>?</w:t>
            </w:r>
          </w:p>
          <w:p w14:paraId="4A33A9C3" w14:textId="71AD9FF7" w:rsidR="00851AA4" w:rsidRPr="006F7B9B" w:rsidRDefault="00146906" w:rsidP="00851AA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How important was this art movement through history</w:t>
            </w:r>
            <w:r w:rsidR="00851AA4" w:rsidRPr="006F7B9B">
              <w:rPr>
                <w:rFonts w:ascii="Comic Sans MS" w:hAnsi="Comic Sans MS" w:cstheme="minorHAnsi"/>
                <w:sz w:val="20"/>
                <w:szCs w:val="20"/>
              </w:rPr>
              <w:t>?</w:t>
            </w:r>
          </w:p>
          <w:p w14:paraId="331FFA86" w14:textId="76F60DDA" w:rsidR="00E41DC1" w:rsidRPr="006F7B9B" w:rsidRDefault="00146906" w:rsidP="00851AA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Why did this art movement form?</w:t>
            </w:r>
          </w:p>
          <w:p w14:paraId="41BF5334" w14:textId="0043B865" w:rsidR="005E7819" w:rsidRPr="006F7B9B" w:rsidRDefault="00146906" w:rsidP="005C1F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Who were the founding fathers of this art movement?</w:t>
            </w:r>
          </w:p>
          <w:p w14:paraId="5B1253C2" w14:textId="6352B572" w:rsidR="005C1F4E" w:rsidRPr="006F7B9B" w:rsidRDefault="00146906" w:rsidP="005C1F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How did Pop Art develop through time?</w:t>
            </w:r>
          </w:p>
          <w:p w14:paraId="1FC4F83B" w14:textId="0DBE4DB5" w:rsidR="005B0134" w:rsidRDefault="005B0134" w:rsidP="005B013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Assessment: </w:t>
            </w:r>
            <w:r w:rsidR="00E41DC1" w:rsidRPr="006F7B9B">
              <w:rPr>
                <w:rFonts w:ascii="Comic Sans MS" w:hAnsi="Comic Sans MS" w:cstheme="minorHAnsi"/>
                <w:sz w:val="20"/>
                <w:szCs w:val="20"/>
              </w:rPr>
              <w:t>Classwork assessment</w:t>
            </w:r>
            <w:r w:rsidR="008B34E4" w:rsidRPr="006F7B9B">
              <w:rPr>
                <w:rFonts w:ascii="Comic Sans MS" w:hAnsi="Comic Sans MS" w:cstheme="minorHAnsi"/>
                <w:sz w:val="20"/>
                <w:szCs w:val="20"/>
              </w:rPr>
              <w:t>/Homework</w:t>
            </w:r>
          </w:p>
          <w:p w14:paraId="1179E464" w14:textId="53568B2B" w:rsidR="00B20672" w:rsidRPr="00B20672" w:rsidRDefault="00B20672" w:rsidP="00B20672">
            <w:pPr>
              <w:pStyle w:val="ListParagraph"/>
              <w:ind w:left="1440"/>
              <w:rPr>
                <w:rFonts w:ascii="Comic Sans MS" w:hAnsi="Comic Sans MS" w:cstheme="minorHAnsi"/>
                <w:i/>
                <w:iCs/>
                <w:sz w:val="20"/>
                <w:szCs w:val="20"/>
                <w:u w:val="single"/>
              </w:rPr>
            </w:pPr>
            <w:r w:rsidRPr="00B20672">
              <w:rPr>
                <w:rFonts w:ascii="Comic Sans MS" w:hAnsi="Comic Sans MS" w:cstheme="minorHAnsi"/>
                <w:i/>
                <w:iCs/>
                <w:sz w:val="20"/>
                <w:szCs w:val="20"/>
                <w:u w:val="single"/>
              </w:rPr>
              <w:t>( Project based – World War 1)</w:t>
            </w:r>
          </w:p>
          <w:p w14:paraId="78539BAF" w14:textId="491FC577" w:rsidR="00CD104A" w:rsidRPr="006F7B9B" w:rsidRDefault="00CD104A" w:rsidP="00CD104A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>2</w:t>
            </w:r>
            <w:r w:rsidR="006C4AB8"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>.</w:t>
            </w:r>
            <w:r w:rsidR="001D4D57"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146906"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>Pop Art and Food</w:t>
            </w:r>
            <w:r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(Planning Process)</w:t>
            </w:r>
          </w:p>
          <w:p w14:paraId="37C04C34" w14:textId="1D5F9E96" w:rsidR="00E41DC1" w:rsidRPr="006F7B9B" w:rsidRDefault="00E41DC1" w:rsidP="00CD104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Key resource: </w:t>
            </w:r>
            <w:r w:rsidR="00E15120" w:rsidRPr="006F7B9B">
              <w:rPr>
                <w:rFonts w:ascii="Comic Sans MS" w:hAnsi="Comic Sans MS" w:cstheme="minorHAnsi"/>
                <w:sz w:val="20"/>
                <w:szCs w:val="20"/>
              </w:rPr>
              <w:t>HB</w:t>
            </w:r>
            <w:r w:rsidR="00C5260D" w:rsidRPr="006F7B9B">
              <w:rPr>
                <w:rFonts w:ascii="Comic Sans MS" w:hAnsi="Comic Sans MS" w:cstheme="minorHAnsi"/>
                <w:sz w:val="20"/>
                <w:szCs w:val="20"/>
              </w:rPr>
              <w:t>2</w:t>
            </w:r>
            <w:r w:rsidR="00E15120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 pencil, paper, 30 cm ruler, eraser</w:t>
            </w:r>
          </w:p>
          <w:p w14:paraId="67382AEC" w14:textId="503C53AC" w:rsidR="00851AA4" w:rsidRPr="006F7B9B" w:rsidRDefault="00146906" w:rsidP="006F7B9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Why is planning out our work important?</w:t>
            </w:r>
          </w:p>
          <w:p w14:paraId="70D39D3D" w14:textId="5B7D04AA" w:rsidR="00851AA4" w:rsidRPr="006F7B9B" w:rsidRDefault="00050BEF" w:rsidP="00851A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How </w:t>
            </w:r>
            <w:r w:rsidR="00146906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do we create different compositional sketches? </w:t>
            </w:r>
          </w:p>
          <w:p w14:paraId="01441085" w14:textId="1A5FA25E" w:rsidR="00851AA4" w:rsidRPr="006F7B9B" w:rsidRDefault="00707231" w:rsidP="00851A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Why is important to draw with light pencil lines.</w:t>
            </w:r>
          </w:p>
          <w:p w14:paraId="2037A737" w14:textId="76C44238" w:rsidR="007545E8" w:rsidRPr="006F7B9B" w:rsidRDefault="007545E8" w:rsidP="00851A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How to </w:t>
            </w:r>
            <w:r w:rsidR="00CD104A" w:rsidRPr="006F7B9B">
              <w:rPr>
                <w:rFonts w:ascii="Comic Sans MS" w:hAnsi="Comic Sans MS" w:cstheme="minorHAnsi"/>
                <w:sz w:val="20"/>
                <w:szCs w:val="20"/>
              </w:rPr>
              <w:t>draw contour drawings?</w:t>
            </w:r>
          </w:p>
          <w:p w14:paraId="40644C9F" w14:textId="5BF5324A" w:rsidR="003C11E3" w:rsidRPr="006F7B9B" w:rsidRDefault="005B0134" w:rsidP="003C11E3">
            <w:pPr>
              <w:pStyle w:val="ListParagraph"/>
              <w:numPr>
                <w:ilvl w:val="1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Assessment: </w:t>
            </w:r>
            <w:r w:rsidR="00530DF2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Classwork </w:t>
            </w:r>
            <w:r w:rsidR="00707231" w:rsidRPr="006F7B9B">
              <w:rPr>
                <w:rFonts w:ascii="Comic Sans MS" w:hAnsi="Comic Sans MS" w:cstheme="minorHAnsi"/>
                <w:sz w:val="20"/>
                <w:szCs w:val="20"/>
              </w:rPr>
              <w:t>Activity</w:t>
            </w:r>
          </w:p>
          <w:p w14:paraId="57B41DE2" w14:textId="3B7E4EEF" w:rsidR="005B0134" w:rsidRPr="006F7B9B" w:rsidRDefault="00CD104A" w:rsidP="00530DF2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>3-4</w:t>
            </w:r>
            <w:r w:rsidR="00530DF2"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. </w:t>
            </w:r>
            <w:r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>Pop Art and Food (Final work)</w:t>
            </w:r>
          </w:p>
          <w:p w14:paraId="33EB46A3" w14:textId="5DF07B9C" w:rsidR="00530DF2" w:rsidRPr="006F7B9B" w:rsidRDefault="001D4D57" w:rsidP="005B013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Key resources</w:t>
            </w:r>
            <w:r w:rsidR="005B0134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: </w:t>
            </w:r>
            <w:r w:rsidR="00903E2F" w:rsidRPr="006F7B9B">
              <w:rPr>
                <w:rFonts w:ascii="Comic Sans MS" w:hAnsi="Comic Sans MS" w:cstheme="minorHAnsi"/>
                <w:sz w:val="20"/>
                <w:szCs w:val="20"/>
              </w:rPr>
              <w:t>HB2 pencil, paper, 30 cm ruler, eraser</w:t>
            </w:r>
            <w:r w:rsidR="00CD104A" w:rsidRPr="006F7B9B">
              <w:rPr>
                <w:rFonts w:ascii="Comic Sans MS" w:hAnsi="Comic Sans MS" w:cstheme="minorHAnsi"/>
                <w:sz w:val="20"/>
                <w:szCs w:val="20"/>
              </w:rPr>
              <w:t>, acrylic paints, paint brushes, fine tip permanent markers.</w:t>
            </w:r>
          </w:p>
          <w:p w14:paraId="6401A564" w14:textId="01269778" w:rsidR="005B0134" w:rsidRPr="006F7B9B" w:rsidRDefault="00CD104A" w:rsidP="005B013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How do we transfer our chosen composition onto water colour paper?</w:t>
            </w:r>
          </w:p>
          <w:p w14:paraId="2E32E6CA" w14:textId="062953AB" w:rsidR="002E0672" w:rsidRPr="006F7B9B" w:rsidRDefault="00CD104A" w:rsidP="005B013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Why is it important to take care of our tools?</w:t>
            </w:r>
          </w:p>
          <w:p w14:paraId="42649C3D" w14:textId="5CF5D962" w:rsidR="00A34BF9" w:rsidRPr="006F7B9B" w:rsidRDefault="00A34BF9" w:rsidP="005B013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How </w:t>
            </w:r>
            <w:r w:rsidR="00CD104A" w:rsidRPr="006F7B9B">
              <w:rPr>
                <w:rFonts w:ascii="Comic Sans MS" w:hAnsi="Comic Sans MS" w:cstheme="minorHAnsi"/>
                <w:sz w:val="20"/>
                <w:szCs w:val="20"/>
              </w:rPr>
              <w:t>do we prepare our workspace to accommodate a painting activity?</w:t>
            </w:r>
          </w:p>
          <w:p w14:paraId="5EA15DC4" w14:textId="6F9707E2" w:rsidR="00CD104A" w:rsidRPr="006F7B9B" w:rsidRDefault="00CD104A" w:rsidP="005B013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How do we find the correct consistency of water and paint?</w:t>
            </w:r>
          </w:p>
          <w:p w14:paraId="10166795" w14:textId="7DB0B0D3" w:rsidR="00CD104A" w:rsidRPr="006F7B9B" w:rsidRDefault="00CD104A" w:rsidP="005B013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What type of paint brushes do we use to paint large areas and small details?</w:t>
            </w:r>
          </w:p>
          <w:p w14:paraId="5FEE4FCF" w14:textId="77777777" w:rsidR="00CD104A" w:rsidRPr="006F7B9B" w:rsidRDefault="00CD104A" w:rsidP="00CD104A">
            <w:pPr>
              <w:pStyle w:val="ListParagraph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1CC97B7" w14:textId="15BB8341" w:rsidR="002E0672" w:rsidRPr="006F7B9B" w:rsidRDefault="00707231" w:rsidP="002E0672">
            <w:pPr>
              <w:pStyle w:val="ListParagraph"/>
              <w:numPr>
                <w:ilvl w:val="1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Assessment: Classwork Activity</w:t>
            </w:r>
          </w:p>
          <w:p w14:paraId="0B612FCD" w14:textId="53D66EDD" w:rsidR="00CD104A" w:rsidRPr="006F7B9B" w:rsidRDefault="00CD104A" w:rsidP="00CD104A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b/>
                <w:sz w:val="20"/>
                <w:szCs w:val="20"/>
              </w:rPr>
              <w:t>5. Pop Art and Food (Finalizing work)</w:t>
            </w:r>
          </w:p>
          <w:p w14:paraId="2A73852B" w14:textId="77777777" w:rsidR="00CD104A" w:rsidRPr="006F7B9B" w:rsidRDefault="00CD104A" w:rsidP="00CD104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Key resources: HB2 pencil, paper, 30 cm ruler, eraser, acrylic paints, paint brushes, fine tip permanent markers.</w:t>
            </w:r>
          </w:p>
          <w:p w14:paraId="7E7C86AF" w14:textId="279E8663" w:rsidR="00CD104A" w:rsidRPr="006F7B9B" w:rsidRDefault="00CD104A" w:rsidP="00CD104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How do we use felt tips to outline our work?</w:t>
            </w:r>
          </w:p>
          <w:p w14:paraId="07963CB0" w14:textId="34C0AB78" w:rsidR="00CD104A" w:rsidRPr="006F7B9B" w:rsidRDefault="00CD104A" w:rsidP="00CD104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How can we </w:t>
            </w:r>
            <w:r w:rsidR="003C11E3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incorporate dots and lines to </w:t>
            </w: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create depth </w:t>
            </w:r>
            <w:r w:rsidR="003C11E3" w:rsidRPr="006F7B9B">
              <w:rPr>
                <w:rFonts w:ascii="Comic Sans MS" w:hAnsi="Comic Sans MS" w:cstheme="minorHAnsi"/>
                <w:sz w:val="20"/>
                <w:szCs w:val="20"/>
              </w:rPr>
              <w:t>in our work?</w:t>
            </w:r>
          </w:p>
          <w:p w14:paraId="3ACBA2DB" w14:textId="77777777" w:rsidR="003C11E3" w:rsidRPr="006F7B9B" w:rsidRDefault="003C11E3" w:rsidP="00CD104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ABCF7C6" w14:textId="5E7EF5C8" w:rsidR="00CD104A" w:rsidRPr="006F7B9B" w:rsidRDefault="00CD104A" w:rsidP="00CD104A">
            <w:pPr>
              <w:pStyle w:val="ListParagraph"/>
              <w:numPr>
                <w:ilvl w:val="1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Assessment: Classwork Activity</w:t>
            </w:r>
            <w:r w:rsidR="003C11E3" w:rsidRPr="006F7B9B">
              <w:rPr>
                <w:rFonts w:ascii="Comic Sans MS" w:hAnsi="Comic Sans MS" w:cstheme="minorHAnsi"/>
                <w:sz w:val="20"/>
                <w:szCs w:val="20"/>
              </w:rPr>
              <w:t>/ Assessment</w:t>
            </w:r>
          </w:p>
          <w:p w14:paraId="17CDE812" w14:textId="77777777" w:rsidR="001D4D57" w:rsidRPr="00B20672" w:rsidRDefault="00E172E8" w:rsidP="003C5B70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20672">
              <w:rPr>
                <w:rFonts w:ascii="Comic Sans MS" w:hAnsi="Comic Sans MS" w:cstheme="minorHAnsi"/>
                <w:b/>
                <w:sz w:val="20"/>
                <w:szCs w:val="20"/>
              </w:rPr>
              <w:t>Assessment</w:t>
            </w:r>
            <w:r w:rsidR="006C4AB8" w:rsidRPr="00B20672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:  Cumulative half term </w:t>
            </w:r>
            <w:r w:rsidR="003C5B70" w:rsidRPr="00B20672">
              <w:rPr>
                <w:rFonts w:ascii="Comic Sans MS" w:hAnsi="Comic Sans MS" w:cstheme="minorHAnsi"/>
                <w:b/>
                <w:sz w:val="20"/>
                <w:szCs w:val="20"/>
              </w:rPr>
              <w:t>assessment.</w:t>
            </w:r>
          </w:p>
        </w:tc>
        <w:tc>
          <w:tcPr>
            <w:tcW w:w="2340" w:type="dxa"/>
          </w:tcPr>
          <w:p w14:paraId="7F01AAF5" w14:textId="77777777" w:rsidR="003C11E3" w:rsidRDefault="003C11E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Pop Art</w:t>
            </w:r>
          </w:p>
          <w:p w14:paraId="6EF8F1C6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7A7D5AB" w14:textId="0CBCDD10" w:rsidR="003C11E3" w:rsidRDefault="0028539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Line</w:t>
            </w:r>
          </w:p>
          <w:p w14:paraId="5F603C81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7ED27E9" w14:textId="77777777" w:rsidR="00285393" w:rsidRDefault="0028539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Shape</w:t>
            </w:r>
          </w:p>
          <w:p w14:paraId="09FDF935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3B3FFF1" w14:textId="67DA3FBA" w:rsidR="003C11E3" w:rsidRDefault="003C11E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Planning</w:t>
            </w:r>
          </w:p>
          <w:p w14:paraId="6F4E1FA5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6D93F44" w14:textId="0A33B8C1" w:rsidR="00454CDC" w:rsidRDefault="00454CDC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Space</w:t>
            </w:r>
            <w:r w:rsidR="00D84E00" w:rsidRPr="006F7B9B">
              <w:rPr>
                <w:rFonts w:ascii="Comic Sans MS" w:hAnsi="Comic Sans MS" w:cstheme="minorHAnsi"/>
                <w:sz w:val="20"/>
                <w:szCs w:val="20"/>
              </w:rPr>
              <w:t>/Depth</w:t>
            </w:r>
          </w:p>
          <w:p w14:paraId="44657D23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50CD937" w14:textId="77777777" w:rsidR="00285393" w:rsidRDefault="0028539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Geometric</w:t>
            </w:r>
          </w:p>
          <w:p w14:paraId="047E7425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54B3AED" w14:textId="77777777" w:rsidR="00285393" w:rsidRDefault="0028539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Form</w:t>
            </w:r>
          </w:p>
          <w:p w14:paraId="023A6D69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27B8FF6" w14:textId="57C637E2" w:rsidR="00285393" w:rsidRDefault="00FB67F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2D </w:t>
            </w:r>
          </w:p>
          <w:p w14:paraId="168410F1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A857DB0" w14:textId="77777777" w:rsidR="00285393" w:rsidRDefault="0028539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Composition</w:t>
            </w:r>
          </w:p>
          <w:p w14:paraId="638A9F14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C57B3A1" w14:textId="77777777" w:rsidR="00285393" w:rsidRDefault="0028539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Focal Point</w:t>
            </w:r>
          </w:p>
          <w:p w14:paraId="5805B594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B9316D5" w14:textId="6A5ABF60" w:rsidR="00285393" w:rsidRDefault="002E0672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HB</w:t>
            </w:r>
            <w:r w:rsidR="00FB67F7" w:rsidRPr="006F7B9B">
              <w:rPr>
                <w:rFonts w:ascii="Comic Sans MS" w:hAnsi="Comic Sans MS" w:cstheme="minorHAnsi"/>
                <w:sz w:val="20"/>
                <w:szCs w:val="20"/>
              </w:rPr>
              <w:t>2</w:t>
            </w:r>
            <w:r w:rsidRPr="006F7B9B">
              <w:rPr>
                <w:rFonts w:ascii="Comic Sans MS" w:hAnsi="Comic Sans MS" w:cstheme="minorHAnsi"/>
                <w:sz w:val="20"/>
                <w:szCs w:val="20"/>
              </w:rPr>
              <w:t>/</w:t>
            </w:r>
            <w:r w:rsidR="00285393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 B</w:t>
            </w:r>
            <w:r w:rsidRPr="006F7B9B">
              <w:rPr>
                <w:rFonts w:ascii="Comic Sans MS" w:hAnsi="Comic Sans MS" w:cstheme="minorHAnsi"/>
                <w:sz w:val="20"/>
                <w:szCs w:val="20"/>
              </w:rPr>
              <w:t>/H</w:t>
            </w:r>
            <w:r w:rsidR="00285393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 Pencils</w:t>
            </w:r>
          </w:p>
          <w:p w14:paraId="6E13DD82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5F399DE" w14:textId="0D62A435" w:rsidR="003C11E3" w:rsidRDefault="003C11E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Acrylics</w:t>
            </w:r>
          </w:p>
          <w:p w14:paraId="0B25AFE7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C422E78" w14:textId="48049AD0" w:rsidR="003C11E3" w:rsidRDefault="003C11E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Contour drawing </w:t>
            </w:r>
          </w:p>
          <w:p w14:paraId="3FD9E525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8B9B1DB" w14:textId="77777777" w:rsidR="00C54D16" w:rsidRDefault="00C54D16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Construction Line</w:t>
            </w:r>
          </w:p>
          <w:p w14:paraId="25388712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6E9134D" w14:textId="39012173" w:rsidR="00C54D16" w:rsidRDefault="00C54D16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Drawing Line</w:t>
            </w:r>
          </w:p>
          <w:p w14:paraId="04A29416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B5C05C6" w14:textId="77777777" w:rsidR="003C11E3" w:rsidRDefault="003C11E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Andy Warhol</w:t>
            </w:r>
          </w:p>
          <w:p w14:paraId="6C17BB99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7C5EC35" w14:textId="4F036B5E" w:rsidR="003C11E3" w:rsidRDefault="003C11E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Roy Lichtenstein</w:t>
            </w:r>
          </w:p>
          <w:p w14:paraId="6584D1D8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4563055" w14:textId="545AD768" w:rsidR="003C11E3" w:rsidRDefault="003C11E3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David </w:t>
            </w:r>
            <w:proofErr w:type="spellStart"/>
            <w:r w:rsidRPr="006F7B9B">
              <w:rPr>
                <w:rFonts w:ascii="Comic Sans MS" w:hAnsi="Comic Sans MS" w:cstheme="minorHAnsi"/>
                <w:sz w:val="20"/>
                <w:szCs w:val="20"/>
              </w:rPr>
              <w:t>Hockney</w:t>
            </w:r>
            <w:proofErr w:type="spellEnd"/>
            <w:r w:rsidRPr="006F7B9B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33732FA6" w14:textId="77777777" w:rsidR="007422C7" w:rsidRPr="006F7B9B" w:rsidRDefault="007422C7" w:rsidP="0028539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6D85272" w14:textId="3C069A81" w:rsidR="008B6DFA" w:rsidRPr="006F7B9B" w:rsidRDefault="003C11E3" w:rsidP="003C11E3">
            <w:pPr>
              <w:rPr>
                <w:rFonts w:ascii="Comic Sans MS" w:hAnsi="Comic Sans MS" w:cstheme="minorHAnsi"/>
                <w:sz w:val="20"/>
                <w:szCs w:val="20"/>
              </w:rPr>
            </w:pPr>
            <w:bookmarkStart w:id="0" w:name="_GoBack"/>
            <w:bookmarkEnd w:id="0"/>
            <w:r w:rsidRPr="006F7B9B">
              <w:rPr>
                <w:rFonts w:ascii="Comic Sans MS" w:hAnsi="Comic Sans MS" w:cstheme="minorHAnsi"/>
                <w:sz w:val="20"/>
                <w:szCs w:val="20"/>
              </w:rPr>
              <w:t>Pop Culture</w:t>
            </w:r>
          </w:p>
        </w:tc>
        <w:tc>
          <w:tcPr>
            <w:tcW w:w="2160" w:type="dxa"/>
          </w:tcPr>
          <w:p w14:paraId="43DFCC6F" w14:textId="77777777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Explaining words</w:t>
            </w:r>
          </w:p>
          <w:p w14:paraId="7BB2A32D" w14:textId="77777777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F2AE1EC" w14:textId="77777777" w:rsidR="005B0134" w:rsidRPr="006F7B9B" w:rsidRDefault="005B0134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B29D5D9" w14:textId="253F7789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...</w:t>
            </w:r>
            <w:r w:rsidR="00285393" w:rsidRPr="006F7B9B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3C11E3" w:rsidRPr="006F7B9B">
              <w:rPr>
                <w:rFonts w:ascii="Comic Sans MS" w:hAnsi="Comic Sans MS" w:cstheme="minorHAnsi"/>
                <w:sz w:val="20"/>
                <w:szCs w:val="20"/>
              </w:rPr>
              <w:t>We plan our work because</w:t>
            </w:r>
            <w:r w:rsidR="00285393" w:rsidRPr="006F7B9B">
              <w:rPr>
                <w:rFonts w:ascii="Comic Sans MS" w:hAnsi="Comic Sans MS" w:cstheme="minorHAnsi"/>
                <w:sz w:val="20"/>
                <w:szCs w:val="20"/>
              </w:rPr>
              <w:t>….</w:t>
            </w:r>
          </w:p>
          <w:p w14:paraId="0EFDF21A" w14:textId="77777777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543326D" w14:textId="0ED993B2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43FA7FF" w14:textId="77777777" w:rsidR="005B0134" w:rsidRPr="006F7B9B" w:rsidRDefault="005B0134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91C93C4" w14:textId="77777777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Therefore...</w:t>
            </w:r>
          </w:p>
          <w:p w14:paraId="785D8D88" w14:textId="77777777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80B979D" w14:textId="77777777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FC42998" w14:textId="77777777" w:rsidR="005B0134" w:rsidRPr="006F7B9B" w:rsidRDefault="005B0134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37C719B" w14:textId="30F1D561" w:rsidR="001D4D57" w:rsidRPr="006F7B9B" w:rsidRDefault="00B71ED4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This art movement is the result of</w:t>
            </w:r>
            <w:r w:rsidR="001D4D57" w:rsidRPr="006F7B9B">
              <w:rPr>
                <w:rFonts w:ascii="Comic Sans MS" w:hAnsi="Comic Sans MS" w:cstheme="minorHAnsi"/>
                <w:sz w:val="20"/>
                <w:szCs w:val="20"/>
              </w:rPr>
              <w:t>...</w:t>
            </w:r>
          </w:p>
          <w:p w14:paraId="281F026E" w14:textId="77777777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8ACF580" w14:textId="77777777" w:rsidR="001D4D57" w:rsidRPr="006F7B9B" w:rsidRDefault="001D4D5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E530A8A" w14:textId="77777777" w:rsidR="005B0134" w:rsidRPr="006F7B9B" w:rsidRDefault="005B0134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2C81E35" w14:textId="4FDA252F" w:rsidR="001D4D57" w:rsidRPr="006F7B9B" w:rsidRDefault="00B71ED4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F7B9B">
              <w:rPr>
                <w:rFonts w:ascii="Comic Sans MS" w:hAnsi="Comic Sans MS" w:cstheme="minorHAnsi"/>
                <w:sz w:val="20"/>
                <w:szCs w:val="20"/>
              </w:rPr>
              <w:t>We outline our work to create</w:t>
            </w:r>
            <w:r w:rsidR="001D4D57" w:rsidRPr="006F7B9B">
              <w:rPr>
                <w:rFonts w:ascii="Comic Sans MS" w:hAnsi="Comic Sans MS" w:cstheme="minorHAnsi"/>
                <w:sz w:val="20"/>
                <w:szCs w:val="20"/>
              </w:rPr>
              <w:t>...</w:t>
            </w:r>
          </w:p>
          <w:p w14:paraId="123BBB70" w14:textId="77777777" w:rsidR="005B0134" w:rsidRPr="006F7B9B" w:rsidRDefault="005B0134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2552EFA" w14:textId="77777777" w:rsidR="005F3A17" w:rsidRPr="006F7B9B" w:rsidRDefault="005F3A1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1C1E96C" w14:textId="77777777" w:rsidR="005F3A17" w:rsidRPr="006F7B9B" w:rsidRDefault="005F3A17" w:rsidP="00653D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19DAD0D" w14:textId="7ED14C52" w:rsidR="001D4D57" w:rsidRPr="006F7B9B" w:rsidRDefault="001D4D57" w:rsidP="003C5B70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</w:tbl>
    <w:p w14:paraId="6E3268E7" w14:textId="77777777" w:rsidR="0070411A" w:rsidRPr="00F22E55" w:rsidRDefault="0070411A">
      <w:pPr>
        <w:rPr>
          <w:rFonts w:asciiTheme="minorHAnsi" w:hAnsiTheme="minorHAnsi" w:cstheme="minorHAnsi"/>
        </w:rPr>
      </w:pPr>
    </w:p>
    <w:sectPr w:rsidR="0070411A" w:rsidRPr="00F22E55" w:rsidSect="00653DB3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A4F"/>
    <w:multiLevelType w:val="hybridMultilevel"/>
    <w:tmpl w:val="A0741868"/>
    <w:lvl w:ilvl="0" w:tplc="D3AAA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207F57"/>
    <w:multiLevelType w:val="hybridMultilevel"/>
    <w:tmpl w:val="27AA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6A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271B5"/>
    <w:multiLevelType w:val="hybridMultilevel"/>
    <w:tmpl w:val="7382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6A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1267"/>
    <w:multiLevelType w:val="hybridMultilevel"/>
    <w:tmpl w:val="6FB4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6A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020E"/>
    <w:multiLevelType w:val="hybridMultilevel"/>
    <w:tmpl w:val="619C35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549E2"/>
    <w:multiLevelType w:val="hybridMultilevel"/>
    <w:tmpl w:val="3830E78A"/>
    <w:lvl w:ilvl="0" w:tplc="194E128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256E42"/>
    <w:multiLevelType w:val="hybridMultilevel"/>
    <w:tmpl w:val="8B4AF632"/>
    <w:lvl w:ilvl="0" w:tplc="A0A2FB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AEF2F93"/>
    <w:multiLevelType w:val="hybridMultilevel"/>
    <w:tmpl w:val="401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1BD6"/>
    <w:multiLevelType w:val="hybridMultilevel"/>
    <w:tmpl w:val="7B829AE2"/>
    <w:lvl w:ilvl="0" w:tplc="95508F7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3621F2"/>
    <w:multiLevelType w:val="hybridMultilevel"/>
    <w:tmpl w:val="0CEA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6A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2E36"/>
    <w:multiLevelType w:val="hybridMultilevel"/>
    <w:tmpl w:val="FDA09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AE6D55"/>
    <w:multiLevelType w:val="hybridMultilevel"/>
    <w:tmpl w:val="1AB03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125BA"/>
    <w:multiLevelType w:val="multilevel"/>
    <w:tmpl w:val="F2403F14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1E59DF"/>
    <w:multiLevelType w:val="multilevel"/>
    <w:tmpl w:val="29E6D694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E54D08"/>
    <w:multiLevelType w:val="hybridMultilevel"/>
    <w:tmpl w:val="C6AC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95C4C"/>
    <w:multiLevelType w:val="hybridMultilevel"/>
    <w:tmpl w:val="46F0D230"/>
    <w:lvl w:ilvl="0" w:tplc="C3923E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8F3B68"/>
    <w:multiLevelType w:val="hybridMultilevel"/>
    <w:tmpl w:val="EB42FF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5674B"/>
    <w:multiLevelType w:val="hybridMultilevel"/>
    <w:tmpl w:val="EFE0F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894DCF"/>
    <w:multiLevelType w:val="hybridMultilevel"/>
    <w:tmpl w:val="D610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6A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34EC4"/>
    <w:multiLevelType w:val="multilevel"/>
    <w:tmpl w:val="06927C0E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12"/>
  </w:num>
  <w:num w:numId="8">
    <w:abstractNumId w:val="21"/>
  </w:num>
  <w:num w:numId="9">
    <w:abstractNumId w:val="6"/>
  </w:num>
  <w:num w:numId="10">
    <w:abstractNumId w:val="3"/>
  </w:num>
  <w:num w:numId="11">
    <w:abstractNumId w:val="4"/>
  </w:num>
  <w:num w:numId="12">
    <w:abstractNumId w:val="18"/>
  </w:num>
  <w:num w:numId="13">
    <w:abstractNumId w:val="11"/>
  </w:num>
  <w:num w:numId="14">
    <w:abstractNumId w:val="2"/>
  </w:num>
  <w:num w:numId="15">
    <w:abstractNumId w:val="19"/>
  </w:num>
  <w:num w:numId="16">
    <w:abstractNumId w:val="0"/>
  </w:num>
  <w:num w:numId="17">
    <w:abstractNumId w:val="14"/>
  </w:num>
  <w:num w:numId="18">
    <w:abstractNumId w:val="17"/>
  </w:num>
  <w:num w:numId="19">
    <w:abstractNumId w:val="23"/>
  </w:num>
  <w:num w:numId="20">
    <w:abstractNumId w:val="13"/>
  </w:num>
  <w:num w:numId="21">
    <w:abstractNumId w:val="10"/>
  </w:num>
  <w:num w:numId="22">
    <w:abstractNumId w:val="2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7"/>
    <w:rsid w:val="00010F4E"/>
    <w:rsid w:val="000168AE"/>
    <w:rsid w:val="000236FA"/>
    <w:rsid w:val="0003684B"/>
    <w:rsid w:val="00050BEF"/>
    <w:rsid w:val="000A481D"/>
    <w:rsid w:val="000B3AEA"/>
    <w:rsid w:val="000C6E84"/>
    <w:rsid w:val="000D718D"/>
    <w:rsid w:val="000E71D6"/>
    <w:rsid w:val="00146906"/>
    <w:rsid w:val="00176E40"/>
    <w:rsid w:val="001D20D1"/>
    <w:rsid w:val="001D4D57"/>
    <w:rsid w:val="00204D76"/>
    <w:rsid w:val="00224262"/>
    <w:rsid w:val="00231EAA"/>
    <w:rsid w:val="00257B65"/>
    <w:rsid w:val="00261312"/>
    <w:rsid w:val="00285393"/>
    <w:rsid w:val="002B1225"/>
    <w:rsid w:val="002C61CE"/>
    <w:rsid w:val="002E0672"/>
    <w:rsid w:val="002E58F8"/>
    <w:rsid w:val="003434F1"/>
    <w:rsid w:val="00350755"/>
    <w:rsid w:val="00361687"/>
    <w:rsid w:val="003C11E3"/>
    <w:rsid w:val="003C5B70"/>
    <w:rsid w:val="004234A6"/>
    <w:rsid w:val="00440716"/>
    <w:rsid w:val="00454CDC"/>
    <w:rsid w:val="00491100"/>
    <w:rsid w:val="004A3978"/>
    <w:rsid w:val="004C2873"/>
    <w:rsid w:val="004E508F"/>
    <w:rsid w:val="00530DF2"/>
    <w:rsid w:val="00546E1B"/>
    <w:rsid w:val="00572936"/>
    <w:rsid w:val="00590F3B"/>
    <w:rsid w:val="005B0134"/>
    <w:rsid w:val="005B55EC"/>
    <w:rsid w:val="005C1F4E"/>
    <w:rsid w:val="005E7819"/>
    <w:rsid w:val="005F3A17"/>
    <w:rsid w:val="00646D9B"/>
    <w:rsid w:val="00653DB3"/>
    <w:rsid w:val="00664CE0"/>
    <w:rsid w:val="006C4AB8"/>
    <w:rsid w:val="006E6D26"/>
    <w:rsid w:val="006F7B9B"/>
    <w:rsid w:val="0070411A"/>
    <w:rsid w:val="00707231"/>
    <w:rsid w:val="007135A0"/>
    <w:rsid w:val="007422C7"/>
    <w:rsid w:val="007545E8"/>
    <w:rsid w:val="00774151"/>
    <w:rsid w:val="007F55C9"/>
    <w:rsid w:val="00810E2F"/>
    <w:rsid w:val="00840007"/>
    <w:rsid w:val="00845986"/>
    <w:rsid w:val="00851AA4"/>
    <w:rsid w:val="008630A6"/>
    <w:rsid w:val="00887D40"/>
    <w:rsid w:val="008B34E4"/>
    <w:rsid w:val="008B6DFA"/>
    <w:rsid w:val="00903E2F"/>
    <w:rsid w:val="00922044"/>
    <w:rsid w:val="009732B9"/>
    <w:rsid w:val="00980A23"/>
    <w:rsid w:val="009B0847"/>
    <w:rsid w:val="009E5971"/>
    <w:rsid w:val="00A10751"/>
    <w:rsid w:val="00A34BF9"/>
    <w:rsid w:val="00A47710"/>
    <w:rsid w:val="00A538AF"/>
    <w:rsid w:val="00A76BA0"/>
    <w:rsid w:val="00A9139F"/>
    <w:rsid w:val="00A95064"/>
    <w:rsid w:val="00AC0B34"/>
    <w:rsid w:val="00AC5C57"/>
    <w:rsid w:val="00AE7052"/>
    <w:rsid w:val="00B0672B"/>
    <w:rsid w:val="00B14576"/>
    <w:rsid w:val="00B20672"/>
    <w:rsid w:val="00B45EE9"/>
    <w:rsid w:val="00B71ED4"/>
    <w:rsid w:val="00B92D83"/>
    <w:rsid w:val="00B92E6E"/>
    <w:rsid w:val="00BF1DDF"/>
    <w:rsid w:val="00C5260D"/>
    <w:rsid w:val="00C54D16"/>
    <w:rsid w:val="00CA562B"/>
    <w:rsid w:val="00CA796A"/>
    <w:rsid w:val="00CD104A"/>
    <w:rsid w:val="00D5305B"/>
    <w:rsid w:val="00D73E8A"/>
    <w:rsid w:val="00D7454F"/>
    <w:rsid w:val="00D84E00"/>
    <w:rsid w:val="00D912BB"/>
    <w:rsid w:val="00DA2894"/>
    <w:rsid w:val="00DB2826"/>
    <w:rsid w:val="00DD15AD"/>
    <w:rsid w:val="00DF7C74"/>
    <w:rsid w:val="00E109CC"/>
    <w:rsid w:val="00E15120"/>
    <w:rsid w:val="00E172E8"/>
    <w:rsid w:val="00E25951"/>
    <w:rsid w:val="00E41DC1"/>
    <w:rsid w:val="00E43284"/>
    <w:rsid w:val="00E9458C"/>
    <w:rsid w:val="00F22E55"/>
    <w:rsid w:val="00F37096"/>
    <w:rsid w:val="00F67304"/>
    <w:rsid w:val="00F77E7E"/>
    <w:rsid w:val="00F94431"/>
    <w:rsid w:val="00FA3E6E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7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3C1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3C1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843F-A00A-40E8-B1A2-D9003E0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Mohammed AbdulHaq</cp:lastModifiedBy>
  <cp:revision>9</cp:revision>
  <cp:lastPrinted>2011-01-01T07:22:00Z</cp:lastPrinted>
  <dcterms:created xsi:type="dcterms:W3CDTF">2018-10-22T11:13:00Z</dcterms:created>
  <dcterms:modified xsi:type="dcterms:W3CDTF">2019-06-02T04:49:00Z</dcterms:modified>
</cp:coreProperties>
</file>